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27" w:rsidRDefault="00C40790">
      <w:pPr>
        <w:widowControl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附件4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  <w:t>.</w:t>
      </w:r>
      <w:r w:rsidR="00575978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入党积极分子党员推荐表</w:t>
      </w:r>
    </w:p>
    <w:p w:rsidR="008D0C27" w:rsidRPr="00E37A6E" w:rsidRDefault="008D0C27">
      <w:pPr>
        <w:spacing w:beforeLines="50" w:before="156" w:afterLines="50" w:after="156"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658"/>
        <w:gridCol w:w="1843"/>
        <w:gridCol w:w="2602"/>
      </w:tblGrid>
      <w:tr w:rsidR="00E37A6E" w:rsidTr="004631F9">
        <w:trPr>
          <w:trHeight w:val="851"/>
          <w:jc w:val="center"/>
        </w:trPr>
        <w:tc>
          <w:tcPr>
            <w:tcW w:w="1419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被推荐人</w:t>
            </w:r>
          </w:p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658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7A6E" w:rsidRDefault="00E37A6E" w:rsidP="00CF18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2602" w:type="dxa"/>
            <w:vAlign w:val="center"/>
          </w:tcPr>
          <w:p w:rsidR="00E37A6E" w:rsidRDefault="00E37A6E" w:rsidP="00E37A6E">
            <w:pPr>
              <w:spacing w:line="32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E37A6E" w:rsidTr="004631F9">
        <w:trPr>
          <w:trHeight w:val="851"/>
          <w:jc w:val="center"/>
        </w:trPr>
        <w:tc>
          <w:tcPr>
            <w:tcW w:w="1419" w:type="dxa"/>
            <w:vAlign w:val="center"/>
          </w:tcPr>
          <w:p w:rsidR="00E37A6E" w:rsidRDefault="00E37A6E" w:rsidP="00CF18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班级</w:t>
            </w:r>
          </w:p>
        </w:tc>
        <w:tc>
          <w:tcPr>
            <w:tcW w:w="2658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7A6E" w:rsidRDefault="00E37A6E" w:rsidP="00CF18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602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7A6E" w:rsidTr="004631F9">
        <w:trPr>
          <w:trHeight w:val="851"/>
          <w:jc w:val="center"/>
        </w:trPr>
        <w:tc>
          <w:tcPr>
            <w:tcW w:w="1419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2658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7A6E" w:rsidRDefault="00E37A6E" w:rsidP="00CF18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入党</w:t>
            </w:r>
          </w:p>
          <w:p w:rsidR="00E37A6E" w:rsidRDefault="00E37A6E" w:rsidP="00CF18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2602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7A6E" w:rsidTr="004631F9">
        <w:trPr>
          <w:trHeight w:val="851"/>
          <w:jc w:val="center"/>
        </w:trPr>
        <w:tc>
          <w:tcPr>
            <w:tcW w:w="1419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2658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邮箱</w:t>
            </w:r>
          </w:p>
        </w:tc>
        <w:tc>
          <w:tcPr>
            <w:tcW w:w="2602" w:type="dxa"/>
            <w:vAlign w:val="center"/>
          </w:tcPr>
          <w:p w:rsidR="00E37A6E" w:rsidRDefault="00E37A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C27">
        <w:trPr>
          <w:trHeight w:val="3617"/>
          <w:jc w:val="center"/>
        </w:trPr>
        <w:tc>
          <w:tcPr>
            <w:tcW w:w="1419" w:type="dxa"/>
            <w:vAlign w:val="center"/>
          </w:tcPr>
          <w:p w:rsidR="008D0C27" w:rsidRDefault="005759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推</w:t>
            </w:r>
          </w:p>
          <w:p w:rsidR="008D0C27" w:rsidRDefault="005759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荐</w:t>
            </w:r>
          </w:p>
          <w:p w:rsidR="008D0C27" w:rsidRDefault="005759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理</w:t>
            </w:r>
          </w:p>
          <w:p w:rsidR="008D0C27" w:rsidRDefault="005759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由</w:t>
            </w:r>
          </w:p>
          <w:p w:rsidR="008D0C27" w:rsidRDefault="005759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及</w:t>
            </w:r>
          </w:p>
          <w:p w:rsidR="008D0C27" w:rsidRDefault="005759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8D0C27" w:rsidRDefault="005759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7103" w:type="dxa"/>
            <w:gridSpan w:val="3"/>
            <w:vAlign w:val="center"/>
          </w:tcPr>
          <w:p w:rsidR="008D0C27" w:rsidRDefault="00575978" w:rsidP="00E37A6E">
            <w:pPr>
              <w:widowControl/>
              <w:ind w:firstLineChars="200" w:firstLine="480"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被推荐人</w:t>
            </w:r>
            <w:r w:rsidR="00E37A6E">
              <w:rPr>
                <w:rFonts w:hAnsi="宋体" w:cs="宋体" w:hint="eastAsia"/>
                <w:color w:val="000000"/>
                <w:kern w:val="0"/>
                <w:sz w:val="24"/>
              </w:rPr>
              <w:t>在</w:t>
            </w:r>
            <w:r w:rsidR="00E37A6E" w:rsidRPr="00E37A6E">
              <w:rPr>
                <w:rFonts w:hAnsi="宋体" w:cs="宋体" w:hint="eastAsia"/>
                <w:color w:val="000000"/>
                <w:kern w:val="0"/>
                <w:sz w:val="24"/>
              </w:rPr>
              <w:t>思想上……（略）；学习上……（略）；工作上……（略）；生活上……（略）；但也存在诸多不足，学习、工作、生活、人际关系等……（略）</w:t>
            </w:r>
            <w:r w:rsidR="00E37A6E">
              <w:rPr>
                <w:rFonts w:hAnsi="宋体" w:cs="宋体" w:hint="eastAsia"/>
                <w:color w:val="000000"/>
                <w:kern w:val="0"/>
                <w:sz w:val="24"/>
              </w:rPr>
              <w:t>。</w:t>
            </w:r>
          </w:p>
          <w:p w:rsidR="008D0C27" w:rsidRDefault="00E37A6E" w:rsidP="00E37A6E">
            <w:pPr>
              <w:widowControl/>
              <w:ind w:firstLineChars="200" w:firstLine="480"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  <w:r w:rsidRPr="00E37A6E">
              <w:rPr>
                <w:rFonts w:hAnsi="宋体" w:cs="宋体" w:hint="eastAsia"/>
                <w:color w:val="000000"/>
                <w:kern w:val="0"/>
                <w:sz w:val="24"/>
              </w:rPr>
              <w:t>基于</w:t>
            </w:r>
            <w:r>
              <w:rPr>
                <w:rFonts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hAnsi="宋体" w:cs="宋体"/>
                <w:color w:val="000000"/>
                <w:kern w:val="0"/>
                <w:sz w:val="24"/>
              </w:rPr>
              <w:t>**</w:t>
            </w:r>
            <w:r w:rsidRPr="00E37A6E">
              <w:rPr>
                <w:rFonts w:hAnsi="宋体" w:cs="宋体" w:hint="eastAsia"/>
                <w:color w:val="000000"/>
                <w:kern w:val="0"/>
                <w:sz w:val="24"/>
              </w:rPr>
              <w:t>同学以上表现，我愿意作为该同学的培养考察人。</w:t>
            </w: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  <w:p w:rsidR="008D0C27" w:rsidRDefault="008D0C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D0C27" w:rsidRDefault="008D0C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7A6E" w:rsidTr="001E4359">
        <w:trPr>
          <w:trHeight w:val="2764"/>
          <w:jc w:val="center"/>
        </w:trPr>
        <w:tc>
          <w:tcPr>
            <w:tcW w:w="1419" w:type="dxa"/>
            <w:vAlign w:val="center"/>
          </w:tcPr>
          <w:p w:rsidR="00E37A6E" w:rsidRDefault="00E37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推荐</w:t>
            </w:r>
          </w:p>
          <w:p w:rsidR="00E37A6E" w:rsidRDefault="00E37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员</w:t>
            </w:r>
          </w:p>
          <w:p w:rsidR="00E37A6E" w:rsidRDefault="00E37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名</w:t>
            </w:r>
          </w:p>
        </w:tc>
        <w:tc>
          <w:tcPr>
            <w:tcW w:w="7103" w:type="dxa"/>
            <w:gridSpan w:val="3"/>
            <w:vAlign w:val="center"/>
          </w:tcPr>
          <w:p w:rsidR="00E37A6E" w:rsidRDefault="00E37A6E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/>
                <w:color w:val="000000"/>
                <w:kern w:val="0"/>
                <w:sz w:val="24"/>
              </w:rPr>
              <w:t xml:space="preserve">                           </w:t>
            </w:r>
            <w:r>
              <w:rPr>
                <w:rFonts w:hAnsi="宋体" w:cs="宋体" w:hint="eastAsia"/>
                <w:color w:val="000000"/>
                <w:kern w:val="0"/>
                <w:sz w:val="24"/>
              </w:rPr>
              <w:t xml:space="preserve">              </w:t>
            </w:r>
          </w:p>
          <w:p w:rsidR="00E37A6E" w:rsidRDefault="00E37A6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37A6E" w:rsidRDefault="00E37A6E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E37A6E" w:rsidRDefault="00E37A6E" w:rsidP="001E43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8D0C27" w:rsidRDefault="00575978">
      <w:pPr>
        <w:spacing w:beforeLines="100" w:before="31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推荐人须为三名及以上</w:t>
      </w:r>
      <w:r w:rsidR="00963D84">
        <w:rPr>
          <w:rFonts w:asciiTheme="minorEastAsia" w:eastAsiaTheme="minorEastAsia" w:hAnsiTheme="minorEastAsia" w:hint="eastAsia"/>
          <w:sz w:val="24"/>
        </w:rPr>
        <w:t>正式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党员联名推荐。</w:t>
      </w:r>
    </w:p>
    <w:p w:rsidR="008D0C27" w:rsidRPr="00B47A11" w:rsidRDefault="008D0C27" w:rsidP="006F6B44">
      <w:pPr>
        <w:rPr>
          <w:rFonts w:asciiTheme="minorEastAsia" w:eastAsiaTheme="minorEastAsia" w:hAnsiTheme="minorEastAsia"/>
          <w:sz w:val="4"/>
          <w:szCs w:val="4"/>
        </w:rPr>
      </w:pPr>
    </w:p>
    <w:sectPr w:rsidR="008D0C27" w:rsidRPr="00B47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54" w:rsidRDefault="00593D54" w:rsidP="006F6B44">
      <w:r>
        <w:separator/>
      </w:r>
    </w:p>
  </w:endnote>
  <w:endnote w:type="continuationSeparator" w:id="0">
    <w:p w:rsidR="00593D54" w:rsidRDefault="00593D54" w:rsidP="006F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54" w:rsidRDefault="00593D54" w:rsidP="006F6B44">
      <w:r>
        <w:separator/>
      </w:r>
    </w:p>
  </w:footnote>
  <w:footnote w:type="continuationSeparator" w:id="0">
    <w:p w:rsidR="00593D54" w:rsidRDefault="00593D54" w:rsidP="006F6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518"/>
    <w:rsid w:val="0003488C"/>
    <w:rsid w:val="000A70C0"/>
    <w:rsid w:val="0010480A"/>
    <w:rsid w:val="0017537B"/>
    <w:rsid w:val="00285518"/>
    <w:rsid w:val="00287E32"/>
    <w:rsid w:val="002974A9"/>
    <w:rsid w:val="00325A31"/>
    <w:rsid w:val="00355A0D"/>
    <w:rsid w:val="003722E7"/>
    <w:rsid w:val="00375938"/>
    <w:rsid w:val="0037633F"/>
    <w:rsid w:val="00384469"/>
    <w:rsid w:val="003B449C"/>
    <w:rsid w:val="003C1DBC"/>
    <w:rsid w:val="003E5DE1"/>
    <w:rsid w:val="004631F9"/>
    <w:rsid w:val="004A0094"/>
    <w:rsid w:val="004A6A30"/>
    <w:rsid w:val="005042B2"/>
    <w:rsid w:val="005214B0"/>
    <w:rsid w:val="0054205B"/>
    <w:rsid w:val="00544B82"/>
    <w:rsid w:val="00575978"/>
    <w:rsid w:val="00593309"/>
    <w:rsid w:val="00593D54"/>
    <w:rsid w:val="005E11B9"/>
    <w:rsid w:val="005E2D28"/>
    <w:rsid w:val="006F6B44"/>
    <w:rsid w:val="00761E7A"/>
    <w:rsid w:val="007A74EF"/>
    <w:rsid w:val="00823C7B"/>
    <w:rsid w:val="008276CC"/>
    <w:rsid w:val="008D0C27"/>
    <w:rsid w:val="00901C81"/>
    <w:rsid w:val="00906C9A"/>
    <w:rsid w:val="0092142B"/>
    <w:rsid w:val="00963D84"/>
    <w:rsid w:val="00A90A7E"/>
    <w:rsid w:val="00AE1029"/>
    <w:rsid w:val="00B20021"/>
    <w:rsid w:val="00B47A11"/>
    <w:rsid w:val="00B962F5"/>
    <w:rsid w:val="00BC7BBC"/>
    <w:rsid w:val="00C40790"/>
    <w:rsid w:val="00C606D3"/>
    <w:rsid w:val="00C877B0"/>
    <w:rsid w:val="00CF18BE"/>
    <w:rsid w:val="00D14247"/>
    <w:rsid w:val="00D955F8"/>
    <w:rsid w:val="00DB05CE"/>
    <w:rsid w:val="00E37A6E"/>
    <w:rsid w:val="00EA1C28"/>
    <w:rsid w:val="00FB2F3E"/>
    <w:rsid w:val="00FB7531"/>
    <w:rsid w:val="00FE3110"/>
    <w:rsid w:val="00FE7238"/>
    <w:rsid w:val="0C462666"/>
    <w:rsid w:val="30DD1B97"/>
    <w:rsid w:val="40222A2D"/>
    <w:rsid w:val="4B704DB0"/>
    <w:rsid w:val="60F3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47C44"/>
  <w15:docId w15:val="{42A870AF-8B61-49EA-BD7D-7AC0C79A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B449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B449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B449C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449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B449C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449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B449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F0154-40EF-4602-B402-BCCBEA20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5</cp:revision>
  <cp:lastPrinted>2017-03-01T09:33:00Z</cp:lastPrinted>
  <dcterms:created xsi:type="dcterms:W3CDTF">2017-02-27T02:57:00Z</dcterms:created>
  <dcterms:modified xsi:type="dcterms:W3CDTF">2017-12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